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0B003A33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</w:t>
      </w:r>
      <w:r w:rsidR="003C3587">
        <w:rPr>
          <w:rFonts w:eastAsia="Times New Roman" w:cstheme="minorHAnsi"/>
          <w:sz w:val="18"/>
          <w:szCs w:val="18"/>
          <w:lang w:eastAsia="pl-PL"/>
        </w:rPr>
        <w:t>………………………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0908820A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  <w:r w:rsidR="003C3587">
        <w:rPr>
          <w:rFonts w:eastAsia="Times New Roman" w:cstheme="minorHAnsi"/>
          <w:sz w:val="18"/>
          <w:szCs w:val="18"/>
          <w:lang w:eastAsia="pl-PL"/>
        </w:rPr>
        <w:t>......................</w:t>
      </w:r>
    </w:p>
    <w:p w14:paraId="10F9BE4D" w14:textId="267173C7" w:rsidR="00076BDB" w:rsidRPr="003C3587" w:rsidRDefault="003C3587" w:rsidP="003C3587">
      <w:pPr>
        <w:spacing w:after="0" w:line="240" w:lineRule="auto"/>
        <w:ind w:right="5953"/>
        <w:rPr>
          <w:rFonts w:eastAsia="Calibri" w:cstheme="minorHAnsi"/>
          <w:i/>
          <w:color w:val="000000"/>
          <w:sz w:val="18"/>
          <w:szCs w:val="18"/>
        </w:rPr>
      </w:pPr>
      <w:r w:rsidRPr="00791E81">
        <w:rPr>
          <w:rFonts w:eastAsia="Calibri" w:cstheme="minorHAns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8"/>
          <w:szCs w:val="18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8"/>
          <w:szCs w:val="18"/>
        </w:rPr>
        <w:t>)</w:t>
      </w: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5F2A676C" w:rsidR="00076BDB" w:rsidRPr="003822B1" w:rsidRDefault="00076BDB" w:rsidP="00E4236E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E4236E" w:rsidRPr="00E4236E">
        <w:rPr>
          <w:rFonts w:cstheme="minorHAnsi"/>
          <w:b/>
          <w:i/>
          <w:iCs/>
          <w:sz w:val="24"/>
          <w:szCs w:val="24"/>
        </w:rPr>
        <w:t>Świadczenie usług pocztowych w obrocie krajowym i zagranicznym na potrzeby Urzędu Gminy Przemęt</w:t>
      </w:r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1537C373" w14:textId="1969E09B" w:rsidR="00076BDB" w:rsidRPr="00E4236E" w:rsidRDefault="00076BDB" w:rsidP="00E4236E">
      <w:pPr>
        <w:pStyle w:val="Akapitzlist"/>
        <w:numPr>
          <w:ilvl w:val="0"/>
          <w:numId w:val="9"/>
        </w:numPr>
        <w:tabs>
          <w:tab w:val="center" w:pos="7380"/>
        </w:tabs>
        <w:spacing w:after="0" w:line="24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3C3587">
        <w:rPr>
          <w:rFonts w:eastAsia="Times New Roman" w:cstheme="minorHAnsi"/>
          <w:sz w:val="20"/>
          <w:szCs w:val="20"/>
          <w:lang w:val="x-none" w:eastAsia="pl-PL"/>
        </w:rPr>
        <w:t xml:space="preserve">Oferujemy realizację przedmiotu zamówienia </w:t>
      </w:r>
      <w:r w:rsidR="00096A8F" w:rsidRPr="003C3587">
        <w:rPr>
          <w:rFonts w:eastAsia="Times New Roman" w:cstheme="minorHAnsi"/>
          <w:sz w:val="20"/>
          <w:szCs w:val="20"/>
          <w:lang w:eastAsia="pl-PL"/>
        </w:rPr>
        <w:t>pn. „</w:t>
      </w:r>
      <w:r w:rsidR="00E4236E" w:rsidRPr="00E4236E">
        <w:rPr>
          <w:rFonts w:eastAsia="Times New Roman" w:cstheme="minorHAnsi"/>
          <w:sz w:val="20"/>
          <w:szCs w:val="20"/>
          <w:lang w:eastAsia="pl-PL"/>
        </w:rPr>
        <w:t xml:space="preserve">Świadczenie usług pocztowych w obrocie krajowym </w:t>
      </w:r>
      <w:r w:rsidR="00E4236E">
        <w:rPr>
          <w:rFonts w:eastAsia="Times New Roman" w:cstheme="minorHAnsi"/>
          <w:sz w:val="20"/>
          <w:szCs w:val="20"/>
          <w:lang w:eastAsia="pl-PL"/>
        </w:rPr>
        <w:br/>
      </w:r>
      <w:r w:rsidR="00E4236E" w:rsidRPr="00E4236E">
        <w:rPr>
          <w:rFonts w:eastAsia="Times New Roman" w:cstheme="minorHAnsi"/>
          <w:sz w:val="20"/>
          <w:szCs w:val="20"/>
          <w:lang w:eastAsia="pl-PL"/>
        </w:rPr>
        <w:t>i zagranicznym na potrzeby Urzędu Gminy Przemęt</w:t>
      </w:r>
      <w:r w:rsidR="00096A8F" w:rsidRPr="00E4236E">
        <w:rPr>
          <w:rFonts w:eastAsia="Times New Roman" w:cstheme="minorHAnsi"/>
          <w:sz w:val="20"/>
          <w:szCs w:val="20"/>
          <w:lang w:eastAsia="pl-PL"/>
        </w:rPr>
        <w:t>” (zgodnie z SWZ) za kwotę:</w:t>
      </w:r>
    </w:p>
    <w:p w14:paraId="58B38848" w14:textId="1E70BF29" w:rsidR="00096A8F" w:rsidRPr="003C3587" w:rsidRDefault="00096A8F" w:rsidP="00096A8F">
      <w:pPr>
        <w:pStyle w:val="Akapitzlist"/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731"/>
        <w:gridCol w:w="273"/>
        <w:gridCol w:w="1843"/>
        <w:gridCol w:w="1139"/>
        <w:gridCol w:w="183"/>
        <w:gridCol w:w="1088"/>
        <w:gridCol w:w="903"/>
        <w:gridCol w:w="1081"/>
      </w:tblGrid>
      <w:tr w:rsidR="008167D1" w:rsidRPr="0079087A" w14:paraId="1431992D" w14:textId="77777777" w:rsidTr="008167D1">
        <w:trPr>
          <w:trHeight w:val="351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5DC68E" w14:textId="77777777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970815" w14:textId="05053652" w:rsidR="008167D1" w:rsidRDefault="008167D1" w:rsidP="0081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43B2">
              <w:rPr>
                <w:rFonts w:eastAsia="Calibri" w:cstheme="minorHAnsi"/>
                <w:b/>
                <w:bCs/>
                <w:lang w:eastAsia="x-none"/>
              </w:rPr>
              <w:t>WARTOŚĆ</w:t>
            </w:r>
            <w:r>
              <w:rPr>
                <w:rFonts w:eastAsia="Calibri" w:cstheme="minorHAnsi"/>
                <w:b/>
                <w:bCs/>
                <w:lang w:eastAsia="x-none"/>
              </w:rPr>
              <w:t xml:space="preserve"> </w:t>
            </w:r>
            <w:r w:rsidRPr="00F40ADC">
              <w:rPr>
                <w:rFonts w:eastAsia="Calibri" w:cstheme="minorHAnsi"/>
                <w:i/>
                <w:iCs/>
                <w:lang w:eastAsia="x-none"/>
              </w:rPr>
              <w:t>(w zł)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1DE6F2" w14:textId="62F9BBCC" w:rsidR="008167D1" w:rsidRDefault="008167D1" w:rsidP="0081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43B2">
              <w:rPr>
                <w:rFonts w:eastAsia="Calibri" w:cstheme="minorHAnsi"/>
                <w:b/>
                <w:bCs/>
                <w:lang w:eastAsia="x-none"/>
              </w:rPr>
              <w:t>SŁOWNIE</w:t>
            </w:r>
          </w:p>
        </w:tc>
      </w:tr>
      <w:tr w:rsidR="008167D1" w:rsidRPr="0079087A" w14:paraId="40A46A39" w14:textId="77777777" w:rsidTr="008167D1">
        <w:trPr>
          <w:trHeight w:val="785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ED0F39" w14:textId="6D17F39B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43B2">
              <w:rPr>
                <w:rFonts w:eastAsia="Times New Roman" w:cstheme="minorHAnsi"/>
                <w:b/>
                <w:bCs/>
                <w:lang w:eastAsia="pl-PL"/>
              </w:rPr>
              <w:t>Łączna cena ofertowa brutto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DD9E" w14:textId="77777777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4E58" w14:textId="52EB8228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167D1" w:rsidRPr="0079087A" w14:paraId="511F8781" w14:textId="77777777" w:rsidTr="008167D1">
        <w:trPr>
          <w:trHeight w:val="555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9A0194" w14:textId="0518252C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43B2">
              <w:rPr>
                <w:rFonts w:eastAsia="Calibri" w:cstheme="minorHAnsi"/>
                <w:lang w:eastAsia="x-none"/>
              </w:rPr>
              <w:t>Wartość podatku VAT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492E" w14:textId="77777777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7B56" w14:textId="636750F7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167D1" w:rsidRPr="0079087A" w14:paraId="1F1A6368" w14:textId="77777777" w:rsidTr="008167D1">
        <w:trPr>
          <w:trHeight w:val="691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C6E6A2" w14:textId="6CBCE9EB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43B2">
              <w:rPr>
                <w:rFonts w:eastAsia="Calibri" w:cstheme="minorHAnsi"/>
                <w:lang w:eastAsia="x-none"/>
              </w:rPr>
              <w:t>Łączna cena ofertowa netto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A9AC" w14:textId="77777777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2328E" w14:textId="3466047C" w:rsidR="008167D1" w:rsidRDefault="008167D1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46A87" w:rsidRPr="0079087A" w14:paraId="1B75D934" w14:textId="77777777" w:rsidTr="008167D1">
        <w:trPr>
          <w:trHeight w:val="351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D02" w14:textId="24DAD4B3" w:rsidR="00A46A87" w:rsidRPr="008167D1" w:rsidRDefault="00A46A87" w:rsidP="00A46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67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79087A" w:rsidRPr="0079087A" w14:paraId="37ED1382" w14:textId="77777777" w:rsidTr="0026636F">
        <w:trPr>
          <w:trHeight w:val="8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DD459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C4290A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ga przesył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676DC1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unkowa ilość przesyłek w okresie trwania umowy (szt.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EA482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w zł (netto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DFAFA1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w z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617FD7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723878" w14:textId="3607BC6E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brutto </w:t>
            </w:r>
            <w:r w:rsidR="00A46A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 zł</w:t>
            </w:r>
          </w:p>
        </w:tc>
      </w:tr>
      <w:tr w:rsidR="0079087A" w:rsidRPr="0079087A" w14:paraId="07926930" w14:textId="77777777" w:rsidTr="00A46A8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9BF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DDB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09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9A6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B2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(3x4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F2A6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11E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9087A" w:rsidRPr="0079087A" w14:paraId="468CFE3D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6DA0F63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syłki listowe polecone ekonomiczne w obrocie krajowym</w:t>
            </w:r>
          </w:p>
        </w:tc>
      </w:tr>
      <w:tr w:rsidR="0079087A" w:rsidRPr="0079087A" w14:paraId="59403E6B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99F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1BF9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g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F6AD" w14:textId="0E08F455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ECE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EB5F" w14:textId="5CB8ABA0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8323" w14:textId="0B631D6F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B793" w14:textId="1354DBD9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6009F189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BA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2D76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od 500g do 1000g -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AF48" w14:textId="1B3508BD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576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0493" w14:textId="339D08C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33AD" w14:textId="746CDBBA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3722" w14:textId="3982D46C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2BF76F3A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AF8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F300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2000g -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5166" w14:textId="0D768EB9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60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F9B5" w14:textId="2A6639C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5C16" w14:textId="0F365573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ED5" w14:textId="6B1BFCBD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30EE0EAA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27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F4A7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g z ZPO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69D5" w14:textId="3E88D051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 219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EF0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4FDE" w14:textId="2EC309FE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D9F4" w14:textId="3278DF64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4B78" w14:textId="2BBBBFC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4CA927E0" w14:textId="77777777" w:rsidTr="00356F0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1F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B172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od 500g do 1000g z ZPO -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3A27" w14:textId="18E11107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E9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3F8" w14:textId="65450E6C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6B31" w14:textId="688F8743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186F" w14:textId="2DDF3F63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058ECC00" w14:textId="77777777" w:rsidTr="00356F0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62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ADC9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2000g z ZPO - format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AF2A" w14:textId="25655C47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279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3B3B" w14:textId="559A7C0D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2704" w14:textId="378DCA66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A377" w14:textId="2547337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4C98890E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234BF37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syłki listowe polecone priorytetowe w obrocie krajowym</w:t>
            </w:r>
          </w:p>
        </w:tc>
      </w:tr>
      <w:tr w:rsidR="0079087A" w:rsidRPr="0079087A" w14:paraId="7AD21048" w14:textId="77777777" w:rsidTr="00356F0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36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CFC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g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3839" w14:textId="5F609E25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A40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89B8" w14:textId="7996C42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23F9" w14:textId="6BAA2693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CFE9" w14:textId="2295E620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5E35E8A5" w14:textId="77777777" w:rsidTr="00356F0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6E9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31D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g z ZPO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402" w14:textId="6B234109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FF6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F50A" w14:textId="3BDC3409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3DD9" w14:textId="308A11DE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9708" w14:textId="27EFAB44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003C7120" w14:textId="77777777" w:rsidTr="00356F0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A81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B86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od 500g do 1000g z ZPO -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CC3" w14:textId="740379EF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30F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E7B6" w14:textId="282D4D94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DBC1" w14:textId="68B2A33D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3C27" w14:textId="09C51491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19617C7F" w14:textId="77777777" w:rsidTr="00356F0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7AA5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141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2000g z ZPO -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D26" w14:textId="55103625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009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8BF5" w14:textId="593E072E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02CF" w14:textId="16ABD604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79A4" w14:textId="6D05E840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1580C3D7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BF1C78A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syłki listowe nierejestrowane priorytetowe w obrocie krajowym</w:t>
            </w:r>
          </w:p>
        </w:tc>
      </w:tr>
      <w:tr w:rsidR="0079087A" w:rsidRPr="0079087A" w14:paraId="6C5537DC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642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977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g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981" w14:textId="1B16E1EC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A71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566C" w14:textId="335F751B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535C" w14:textId="1A225D3C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E05E" w14:textId="1775B80C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6D42AF35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83B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9CD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od 500g do 1000g -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A6B" w14:textId="26EB165E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8C1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24CE" w14:textId="1AB1B0FB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D3DE" w14:textId="0850B162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CE1B" w14:textId="701C4A06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20F4C65D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32487672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syłki listowe nierejestrowane ekonomiczne w obrocie krajowym</w:t>
            </w:r>
          </w:p>
        </w:tc>
      </w:tr>
      <w:tr w:rsidR="0079087A" w:rsidRPr="0079087A" w14:paraId="2E651CE8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42E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3F8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g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337" w14:textId="76A65D87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84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1D2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AACA" w14:textId="1C8AE4BC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D561" w14:textId="089D7B2B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EDD0" w14:textId="60DC906C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7F0430EE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812A9A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czki pocztowe krajowe - przesyłka ekonomiczna</w:t>
            </w:r>
          </w:p>
        </w:tc>
      </w:tr>
      <w:tr w:rsidR="0079087A" w:rsidRPr="0079087A" w14:paraId="4442010A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7A1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E5A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1 kg - 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CDFF" w14:textId="40D431D9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750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9F7" w14:textId="4150CEA3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F185" w14:textId="0F0EAEB3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5E85" w14:textId="667E1C40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1DF567CE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59D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EBB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2 kg - 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57B" w14:textId="586A9C46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658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AC75" w14:textId="387C8331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F114" w14:textId="2132E4B4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55B2" w14:textId="5414133D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44FCF92C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10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5BA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 kg - 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9EF" w14:textId="6E2E41CE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37E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9D6D" w14:textId="3A80E639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23AE" w14:textId="70E273C9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B62F" w14:textId="1BC1B250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45CC5805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D7E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2D1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10 kg - 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FD0" w14:textId="22B730C8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7C5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85CD" w14:textId="09CFACC2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DD04" w14:textId="508B447F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D098" w14:textId="7E0CEA73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47973BCC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B599ADF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syłki listowe nierejestrowane priorytetowe w obrocie zagranicznym (kraje europejskie)</w:t>
            </w:r>
          </w:p>
        </w:tc>
      </w:tr>
      <w:tr w:rsidR="0079087A" w:rsidRPr="0079087A" w14:paraId="4A2C5221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256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CD2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B3E" w14:textId="0205219C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307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14A6" w14:textId="2085AD98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0DBA" w14:textId="2391841A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884B" w14:textId="7113E6FE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5E2F8A6F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E43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4C0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10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D5F" w14:textId="513EC855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44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481" w14:textId="235DF49E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F4B9" w14:textId="07BAC681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1A6C" w14:textId="4361530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57890160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0DE9F10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syłki listowe polecone priorytetowe w obrocie zagranicznym (kraje europejskie)</w:t>
            </w:r>
          </w:p>
        </w:tc>
      </w:tr>
      <w:tr w:rsidR="0079087A" w:rsidRPr="0079087A" w14:paraId="1C5614E4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48A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4DB" w14:textId="74BC12B3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g</w:t>
            </w:r>
            <w:r w:rsidR="002930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D6A" w14:textId="1AA2766B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CC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9C33" w14:textId="60EB9D90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37ED" w14:textId="71017B7F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7269" w14:textId="0BB6705E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669073E8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423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D3B" w14:textId="0BFBF4A2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100g</w:t>
            </w:r>
            <w:r w:rsidR="002930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417" w14:textId="1C672249" w:rsidR="0079087A" w:rsidRPr="0079087A" w:rsidRDefault="00293012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762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EC5A" w14:textId="12736C71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F2B1" w14:textId="439050AA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3A68" w14:textId="4A0882D7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1574F305" w14:textId="77777777" w:rsidTr="00F40ADC">
        <w:trPr>
          <w:trHeight w:val="30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9A476F8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roty listów poleconych w obrocie krajowym - przesyłka ekonomiczna</w:t>
            </w:r>
          </w:p>
        </w:tc>
      </w:tr>
      <w:tr w:rsidR="0079087A" w:rsidRPr="0079087A" w14:paraId="3E4E7DD7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203" w14:textId="41FF33AC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0AD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398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g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B7F" w14:textId="7DB21366" w:rsidR="0079087A" w:rsidRPr="0079087A" w:rsidRDefault="008167D1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BF4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A02" w14:textId="01065DD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4BAC" w14:textId="517E9AD2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35F" w14:textId="621EC529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087A" w:rsidRPr="0079087A" w14:paraId="3BE1C9E0" w14:textId="77777777" w:rsidTr="00A46A8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223" w14:textId="77D98FFF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40AD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B2C" w14:textId="77777777" w:rsidR="0079087A" w:rsidRPr="0079087A" w:rsidRDefault="0079087A" w:rsidP="0079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do 500 g z ZPO -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462" w14:textId="38D9D2A7" w:rsidR="0079087A" w:rsidRPr="0079087A" w:rsidRDefault="008167D1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5CC" w14:textId="7777777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08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CFB2" w14:textId="5EF8D955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610" w14:textId="7E034847" w:rsidR="0079087A" w:rsidRPr="0079087A" w:rsidRDefault="0079087A" w:rsidP="00790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B8B5" w14:textId="6C4A6B4D" w:rsidR="0079087A" w:rsidRPr="0079087A" w:rsidRDefault="0079087A" w:rsidP="0079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EA20B0A" w14:textId="77777777" w:rsidR="00813819" w:rsidRPr="00813819" w:rsidRDefault="00813819" w:rsidP="00813819">
      <w:pPr>
        <w:spacing w:after="0" w:line="240" w:lineRule="auto"/>
        <w:ind w:right="-2"/>
        <w:rPr>
          <w:rFonts w:eastAsia="Calibri" w:cstheme="minorHAnsi"/>
          <w:sz w:val="20"/>
          <w:szCs w:val="20"/>
          <w:lang w:eastAsia="x-none"/>
        </w:rPr>
      </w:pPr>
      <w:r w:rsidRPr="00813819">
        <w:rPr>
          <w:rFonts w:eastAsia="Calibri" w:cstheme="minorHAnsi"/>
          <w:sz w:val="20"/>
          <w:szCs w:val="20"/>
          <w:lang w:eastAsia="x-none"/>
        </w:rPr>
        <w:t>UWAGA:</w:t>
      </w:r>
    </w:p>
    <w:p w14:paraId="398E5D31" w14:textId="77777777" w:rsidR="00813819" w:rsidRPr="0026636F" w:rsidRDefault="00813819" w:rsidP="00813819">
      <w:pPr>
        <w:spacing w:after="0" w:line="240" w:lineRule="auto"/>
        <w:ind w:right="-2"/>
        <w:rPr>
          <w:rFonts w:eastAsia="Calibri" w:cstheme="minorHAnsi"/>
          <w:i/>
          <w:iCs/>
          <w:sz w:val="20"/>
          <w:szCs w:val="20"/>
          <w:lang w:eastAsia="x-none"/>
        </w:rPr>
      </w:pPr>
      <w:r w:rsidRPr="0026636F">
        <w:rPr>
          <w:rFonts w:eastAsia="Calibri" w:cstheme="minorHAnsi"/>
          <w:i/>
          <w:iCs/>
          <w:sz w:val="20"/>
          <w:szCs w:val="20"/>
          <w:lang w:eastAsia="x-none"/>
        </w:rPr>
        <w:t>1. Ceny jednostkowe należy określić, także dla tych elementów zamówienia, których ilość wynosi zero.</w:t>
      </w:r>
    </w:p>
    <w:p w14:paraId="259A037C" w14:textId="77777777" w:rsidR="00813819" w:rsidRPr="0026636F" w:rsidRDefault="00813819" w:rsidP="00813819">
      <w:pPr>
        <w:spacing w:after="0" w:line="240" w:lineRule="auto"/>
        <w:ind w:right="-2"/>
        <w:rPr>
          <w:rFonts w:eastAsia="Calibri" w:cstheme="minorHAnsi"/>
          <w:i/>
          <w:iCs/>
          <w:sz w:val="20"/>
          <w:szCs w:val="20"/>
          <w:lang w:eastAsia="x-none"/>
        </w:rPr>
      </w:pPr>
      <w:r w:rsidRPr="0026636F">
        <w:rPr>
          <w:rFonts w:eastAsia="Calibri" w:cstheme="minorHAnsi"/>
          <w:i/>
          <w:iCs/>
          <w:sz w:val="20"/>
          <w:szCs w:val="20"/>
          <w:lang w:eastAsia="x-none"/>
        </w:rPr>
        <w:t>2. Podanie ilości przesyłek są wielkościami orientacyjnymi ustalonymi na podstawie przewidywanego zapotrzebowania.</w:t>
      </w:r>
    </w:p>
    <w:p w14:paraId="5CB5886F" w14:textId="4A07FAAC" w:rsidR="003A53EE" w:rsidRPr="0026636F" w:rsidRDefault="00813819" w:rsidP="00813819">
      <w:pPr>
        <w:spacing w:after="0" w:line="240" w:lineRule="auto"/>
        <w:ind w:right="-2"/>
        <w:rPr>
          <w:rFonts w:eastAsia="Calibri" w:cstheme="minorHAnsi"/>
          <w:i/>
          <w:iCs/>
          <w:sz w:val="20"/>
          <w:szCs w:val="20"/>
          <w:lang w:eastAsia="x-none"/>
        </w:rPr>
      </w:pPr>
      <w:r w:rsidRPr="0026636F">
        <w:rPr>
          <w:rFonts w:eastAsia="Calibri" w:cstheme="minorHAnsi"/>
          <w:i/>
          <w:iCs/>
          <w:sz w:val="20"/>
          <w:szCs w:val="20"/>
          <w:lang w:eastAsia="x-none"/>
        </w:rPr>
        <w:t>3. Wskazane ceny będą stanowić podstawę do rozliczeń z Wykonawcą po podpisaniu umowy.</w:t>
      </w:r>
    </w:p>
    <w:p w14:paraId="1F9445CC" w14:textId="77777777" w:rsidR="00813819" w:rsidRPr="003C3587" w:rsidRDefault="00813819" w:rsidP="00813819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6342B286" w:rsidR="00076BDB" w:rsidRPr="003C3587" w:rsidRDefault="00076BDB" w:rsidP="00096A8F">
      <w:pPr>
        <w:pStyle w:val="Akapitzlist"/>
        <w:numPr>
          <w:ilvl w:val="0"/>
          <w:numId w:val="9"/>
        </w:numPr>
        <w:tabs>
          <w:tab w:val="num" w:pos="142"/>
        </w:tabs>
        <w:spacing w:after="0" w:line="240" w:lineRule="auto"/>
        <w:ind w:left="426" w:right="-2" w:hanging="568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3B547E32" w14:textId="78A27747" w:rsidR="008B56AF" w:rsidRDefault="00063FB7" w:rsidP="008B56AF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eastAsia="Calibri" w:cstheme="minorHAnsi"/>
          <w:b/>
          <w:color w:val="000000"/>
          <w:sz w:val="24"/>
          <w:szCs w:val="24"/>
          <w:lang w:eastAsia="x-none"/>
        </w:rPr>
      </w:pPr>
      <w:r w:rsidRPr="00063FB7">
        <w:rPr>
          <w:rFonts w:eastAsia="Calibri" w:cstheme="minorHAnsi"/>
          <w:b/>
          <w:color w:val="000000"/>
          <w:sz w:val="24"/>
          <w:szCs w:val="24"/>
          <w:lang w:eastAsia="x-none"/>
        </w:rPr>
        <w:t>Oferujemy termin płatności faktury wynoszący</w:t>
      </w:r>
      <w:r w:rsidR="008B56AF">
        <w:rPr>
          <w:rFonts w:eastAsia="Calibri" w:cstheme="minorHAnsi"/>
          <w:b/>
          <w:color w:val="000000"/>
          <w:sz w:val="24"/>
          <w:szCs w:val="24"/>
          <w:lang w:eastAsia="x-none"/>
        </w:rPr>
        <w:t xml:space="preserve"> </w:t>
      </w:r>
      <w:r w:rsidR="008B56AF" w:rsidRPr="008B56AF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8B56AF">
        <w:rPr>
          <w:rFonts w:eastAsia="Calibri" w:cstheme="minorHAnsi"/>
          <w:b/>
          <w:color w:val="000000"/>
          <w:sz w:val="24"/>
          <w:szCs w:val="24"/>
          <w:lang w:eastAsia="x-none"/>
        </w:rPr>
        <w:t>:</w:t>
      </w:r>
      <w:r w:rsidRPr="00063FB7">
        <w:rPr>
          <w:rFonts w:eastAsia="Calibri" w:cstheme="minorHAnsi"/>
          <w:b/>
          <w:color w:val="000000"/>
          <w:sz w:val="24"/>
          <w:szCs w:val="24"/>
          <w:lang w:eastAsia="x-none"/>
        </w:rPr>
        <w:t xml:space="preserve"> </w:t>
      </w:r>
    </w:p>
    <w:p w14:paraId="256180C7" w14:textId="1A44E400" w:rsidR="00063FB7" w:rsidRDefault="008B56AF" w:rsidP="008B56AF">
      <w:pPr>
        <w:pStyle w:val="Akapitzlist"/>
        <w:numPr>
          <w:ilvl w:val="1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eastAsia="Calibri" w:cstheme="minorHAnsi"/>
          <w:b/>
          <w:color w:val="000000"/>
          <w:sz w:val="24"/>
          <w:szCs w:val="24"/>
          <w:lang w:eastAsia="x-none"/>
        </w:rPr>
      </w:pPr>
      <w:r>
        <w:rPr>
          <w:rFonts w:eastAsia="Calibri" w:cstheme="minorHAnsi"/>
          <w:b/>
          <w:color w:val="000000"/>
          <w:sz w:val="24"/>
          <w:szCs w:val="24"/>
          <w:lang w:eastAsia="x-none"/>
        </w:rPr>
        <w:t>14</w:t>
      </w:r>
      <w:r w:rsidR="00063FB7" w:rsidRPr="00063FB7">
        <w:rPr>
          <w:rFonts w:eastAsia="Calibri" w:cstheme="minorHAnsi"/>
          <w:b/>
          <w:color w:val="000000"/>
          <w:sz w:val="24"/>
          <w:szCs w:val="24"/>
          <w:lang w:eastAsia="x-none"/>
        </w:rPr>
        <w:t xml:space="preserve"> dni kalendarzowych</w:t>
      </w:r>
    </w:p>
    <w:p w14:paraId="5FEB83F4" w14:textId="3463EDB4" w:rsidR="008B56AF" w:rsidRPr="00063FB7" w:rsidRDefault="008B56AF" w:rsidP="008B56AF">
      <w:pPr>
        <w:pStyle w:val="Akapitzlist"/>
        <w:numPr>
          <w:ilvl w:val="1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eastAsia="Calibri" w:cstheme="minorHAnsi"/>
          <w:b/>
          <w:color w:val="000000"/>
          <w:sz w:val="24"/>
          <w:szCs w:val="24"/>
          <w:lang w:eastAsia="x-none"/>
        </w:rPr>
      </w:pPr>
      <w:r>
        <w:rPr>
          <w:rFonts w:eastAsia="Calibri" w:cstheme="minorHAnsi"/>
          <w:b/>
          <w:color w:val="000000"/>
          <w:sz w:val="24"/>
          <w:szCs w:val="24"/>
          <w:lang w:eastAsia="x-none"/>
        </w:rPr>
        <w:t>30 dni kalendarzowych</w:t>
      </w:r>
    </w:p>
    <w:p w14:paraId="7C611C93" w14:textId="2987BFBA" w:rsidR="0043235B" w:rsidRPr="0026636F" w:rsidRDefault="0026636F" w:rsidP="008B56AF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240" w:lineRule="auto"/>
        <w:ind w:right="-2"/>
        <w:jc w:val="both"/>
        <w:rPr>
          <w:rFonts w:eastAsia="Calibri" w:cstheme="minorHAnsi"/>
          <w:b/>
          <w:color w:val="000000"/>
          <w:sz w:val="24"/>
          <w:szCs w:val="24"/>
          <w:lang w:eastAsia="x-none"/>
        </w:rPr>
      </w:pPr>
      <w:r w:rsidRPr="0026636F">
        <w:rPr>
          <w:rFonts w:eastAsia="Calibri" w:cstheme="minorHAnsi"/>
          <w:b/>
          <w:color w:val="000000"/>
          <w:sz w:val="24"/>
          <w:szCs w:val="24"/>
          <w:lang w:eastAsia="x-none"/>
        </w:rPr>
        <w:t>Oświadczam, że świadczenie obejmuje możliwość śledzenia przesyłek rejestrowanych</w:t>
      </w:r>
      <w:r w:rsidR="008B56AF">
        <w:rPr>
          <w:rFonts w:eastAsia="Calibri" w:cstheme="minorHAnsi"/>
          <w:b/>
          <w:color w:val="000000"/>
          <w:sz w:val="24"/>
          <w:szCs w:val="24"/>
          <w:lang w:eastAsia="x-none"/>
        </w:rPr>
        <w:t xml:space="preserve"> </w:t>
      </w:r>
      <w:r w:rsidR="008B56AF" w:rsidRPr="008B56AF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Pr="0026636F">
        <w:rPr>
          <w:rFonts w:eastAsia="Calibri" w:cstheme="minorHAnsi"/>
          <w:b/>
          <w:color w:val="000000"/>
          <w:sz w:val="24"/>
          <w:szCs w:val="24"/>
          <w:lang w:eastAsia="x-none"/>
        </w:rPr>
        <w:t>:</w:t>
      </w:r>
    </w:p>
    <w:p w14:paraId="66792C6A" w14:textId="3126FE2C" w:rsidR="0026636F" w:rsidRPr="0026636F" w:rsidRDefault="0026636F" w:rsidP="008B56AF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ind w:right="-2"/>
        <w:jc w:val="both"/>
        <w:rPr>
          <w:rFonts w:eastAsia="Calibri" w:cstheme="minorHAnsi"/>
          <w:b/>
          <w:color w:val="000000"/>
          <w:sz w:val="24"/>
          <w:szCs w:val="24"/>
          <w:lang w:eastAsia="x-none"/>
        </w:rPr>
      </w:pPr>
      <w:r w:rsidRPr="0026636F">
        <w:rPr>
          <w:rFonts w:eastAsia="Calibri" w:cstheme="minorHAnsi"/>
          <w:b/>
          <w:color w:val="000000"/>
          <w:sz w:val="24"/>
          <w:szCs w:val="24"/>
          <w:lang w:eastAsia="x-none"/>
        </w:rPr>
        <w:t>TAK</w:t>
      </w:r>
    </w:p>
    <w:p w14:paraId="3FF1A1A5" w14:textId="042EEEB5" w:rsidR="0026636F" w:rsidRPr="0026636F" w:rsidRDefault="0026636F" w:rsidP="008B56AF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76" w:lineRule="auto"/>
        <w:ind w:right="-2"/>
        <w:jc w:val="both"/>
        <w:rPr>
          <w:rFonts w:eastAsia="Calibri" w:cstheme="minorHAnsi"/>
          <w:b/>
          <w:color w:val="000000"/>
          <w:sz w:val="24"/>
          <w:szCs w:val="24"/>
          <w:lang w:eastAsia="x-none"/>
        </w:rPr>
      </w:pPr>
      <w:r w:rsidRPr="0026636F">
        <w:rPr>
          <w:rFonts w:eastAsia="Calibri" w:cstheme="minorHAnsi"/>
          <w:b/>
          <w:color w:val="000000"/>
          <w:sz w:val="24"/>
          <w:szCs w:val="24"/>
          <w:lang w:eastAsia="x-none"/>
        </w:rPr>
        <w:t>NIE</w:t>
      </w:r>
    </w:p>
    <w:p w14:paraId="0A4F47F0" w14:textId="21424A8A" w:rsidR="00AC4257" w:rsidRPr="00FF502B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FF502B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0A3125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0A3125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241E8984" w14:textId="77777777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659ADDAA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0B3E3180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że zamówienie zostanie zrealizowane w terminach określonych w SWZ.</w:t>
      </w:r>
    </w:p>
    <w:p w14:paraId="776E6228" w14:textId="3FF8746D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954A08" w:rsidRPr="0026636F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do dnia </w:t>
      </w:r>
      <w:r w:rsidR="0026636F" w:rsidRPr="0026636F">
        <w:rPr>
          <w:rFonts w:eastAsia="Calibri" w:cstheme="minorHAnsi"/>
          <w:bCs/>
          <w:color w:val="000000"/>
          <w:sz w:val="20"/>
          <w:szCs w:val="20"/>
          <w:lang w:eastAsia="x-none"/>
        </w:rPr>
        <w:t>31</w:t>
      </w:r>
      <w:r w:rsidR="003A1B85" w:rsidRPr="0026636F">
        <w:rPr>
          <w:rFonts w:eastAsia="Calibri" w:cstheme="minorHAnsi"/>
          <w:bCs/>
          <w:color w:val="000000"/>
          <w:sz w:val="20"/>
          <w:szCs w:val="20"/>
          <w:lang w:eastAsia="x-none"/>
        </w:rPr>
        <w:t>.1</w:t>
      </w:r>
      <w:r w:rsidR="00AF4C72" w:rsidRPr="0026636F">
        <w:rPr>
          <w:rFonts w:eastAsia="Calibri" w:cstheme="minorHAnsi"/>
          <w:bCs/>
          <w:color w:val="000000"/>
          <w:sz w:val="20"/>
          <w:szCs w:val="20"/>
          <w:lang w:eastAsia="x-none"/>
        </w:rPr>
        <w:t>2</w:t>
      </w:r>
      <w:r w:rsidR="006C78B0" w:rsidRPr="0026636F">
        <w:rPr>
          <w:rFonts w:eastAsia="Calibri" w:cstheme="minorHAnsi"/>
          <w:bCs/>
          <w:color w:val="000000"/>
          <w:sz w:val="20"/>
          <w:szCs w:val="20"/>
          <w:lang w:eastAsia="x-none"/>
        </w:rPr>
        <w:t>.2021 r.</w:t>
      </w:r>
    </w:p>
    <w:p w14:paraId="60B8A372" w14:textId="05E88B9C" w:rsidR="00076BDB" w:rsidRPr="009543B2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454081B0" w14:textId="6AA0B4FD" w:rsidR="009543B2" w:rsidRPr="005C44F9" w:rsidRDefault="009543B2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9543B2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jestem świadomy, iż podane ilości przesyłek służą wyłącznie do wyliczenia ceny, w trakcie realizacji umowy rozliczenia między Wykonawcą a Zamawiającym będą dokonywane na podstawie rzeczywistych ilości przesyłek i zwrotów wg cen jednostkowych </w:t>
      </w:r>
      <w:r w:rsidRPr="00545254">
        <w:rPr>
          <w:rFonts w:eastAsia="Calibri" w:cstheme="minorHAnsi"/>
          <w:color w:val="000000"/>
          <w:sz w:val="20"/>
          <w:szCs w:val="20"/>
          <w:lang w:val="x-none" w:eastAsia="x-none"/>
        </w:rPr>
        <w:t>brutto</w:t>
      </w:r>
      <w:r w:rsidRPr="009543B2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określonych przez Wykonawcę</w:t>
      </w:r>
    </w:p>
    <w:p w14:paraId="29A25D84" w14:textId="318574FB" w:rsidR="005C44F9" w:rsidRPr="005C44F9" w:rsidRDefault="005C44F9" w:rsidP="005C44F9">
      <w:pPr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5C44F9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przy realizacji zamówienia zatrudnię zgodnie z wymaganiami opisanymi w pkt 4. SWZ osoby na podstawie umowy o pracę. </w:t>
      </w:r>
    </w:p>
    <w:p w14:paraId="15028E82" w14:textId="7777777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6FF749D7" w14:textId="5F503DBA" w:rsidR="00B003C8" w:rsidRPr="003C3587" w:rsidRDefault="00076BDB" w:rsidP="003C3587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4BCA4EBF" w:rsidR="00076BDB" w:rsidRPr="003C3587" w:rsidRDefault="00076BDB" w:rsidP="003C3587">
      <w:pPr>
        <w:pStyle w:val="Akapitzlist"/>
        <w:numPr>
          <w:ilvl w:val="0"/>
          <w:numId w:val="9"/>
        </w:numPr>
        <w:tabs>
          <w:tab w:val="num" w:pos="502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3E8524FC" w:rsidR="009A1DD6" w:rsidRPr="000A3125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2C6CFCAE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(opisać 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7777777"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4544B6E5" w:rsidR="00076BDB" w:rsidRPr="003C3587" w:rsidRDefault="00076BDB" w:rsidP="003C3587">
      <w:pPr>
        <w:pStyle w:val="Akapitzlist"/>
        <w:numPr>
          <w:ilvl w:val="0"/>
          <w:numId w:val="9"/>
        </w:numPr>
        <w:tabs>
          <w:tab w:val="num" w:pos="502"/>
        </w:tabs>
        <w:spacing w:after="120" w:line="240" w:lineRule="auto"/>
        <w:ind w:left="426" w:right="203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3C3587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01E38929" w:rsidR="00076BDB" w:rsidRPr="00B121DC" w:rsidRDefault="00076BDB" w:rsidP="000A3125">
      <w:pPr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>
        <w:rPr>
          <w:rFonts w:eastAsia="Calibri" w:cstheme="minorHAnsi"/>
          <w:color w:val="000000"/>
          <w:sz w:val="20"/>
          <w:szCs w:val="20"/>
        </w:rPr>
        <w:t>usługi</w:t>
      </w:r>
      <w:r w:rsidRPr="00B121DC">
        <w:rPr>
          <w:rFonts w:eastAsia="Calibri" w:cstheme="minorHAnsi"/>
          <w:color w:val="000000"/>
          <w:sz w:val="20"/>
          <w:szCs w:val="20"/>
        </w:rPr>
        <w:t>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09CBCD60" w:rsidR="00076BDB" w:rsidRPr="003C3587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151A5F52" w:rsidR="00076BDB" w:rsidRPr="003C3587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C3587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6BFDA5AF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4E6CC368" w:rsidR="00076BDB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14:paraId="5C45F8E7" w14:textId="3D914473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A75E6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r w:rsidRPr="00601BFF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lastRenderedPageBreak/>
        <w:t xml:space="preserve">Dokument należy podpisać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 pomocą kwalifikowanego podpisu elektronicznego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08FBB730" w14:textId="228089CF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383385EB" w14:textId="45BF4E49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72B0E87" w14:textId="0E43766A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4D227302" w14:textId="77777777" w:rsidR="00423193" w:rsidRPr="00634F79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 w:rsidSect="00A46A87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5410" w14:textId="77777777" w:rsidR="00BF28D4" w:rsidRDefault="00BF28D4" w:rsidP="00B121DC">
      <w:pPr>
        <w:spacing w:after="0" w:line="240" w:lineRule="auto"/>
      </w:pPr>
      <w:r>
        <w:separator/>
      </w:r>
    </w:p>
  </w:endnote>
  <w:endnote w:type="continuationSeparator" w:id="0">
    <w:p w14:paraId="11647002" w14:textId="77777777" w:rsidR="00BF28D4" w:rsidRDefault="00BF28D4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5893" w14:textId="77777777" w:rsidR="00BF28D4" w:rsidRDefault="00BF28D4" w:rsidP="00B121DC">
      <w:pPr>
        <w:spacing w:after="0" w:line="240" w:lineRule="auto"/>
      </w:pPr>
      <w:r>
        <w:separator/>
      </w:r>
    </w:p>
  </w:footnote>
  <w:footnote w:type="continuationSeparator" w:id="0">
    <w:p w14:paraId="6352A66B" w14:textId="77777777" w:rsidR="00BF28D4" w:rsidRDefault="00BF28D4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C4B"/>
    <w:multiLevelType w:val="hybridMultilevel"/>
    <w:tmpl w:val="865CD63A"/>
    <w:lvl w:ilvl="0" w:tplc="00000005">
      <w:start w:val="1"/>
      <w:numFmt w:val="bullet"/>
      <w:lvlText w:val="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52C74E8"/>
    <w:multiLevelType w:val="hybridMultilevel"/>
    <w:tmpl w:val="A6AEEB70"/>
    <w:lvl w:ilvl="0" w:tplc="65AC0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41E52"/>
    <w:multiLevelType w:val="hybridMultilevel"/>
    <w:tmpl w:val="3BA459A8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C4D32E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5237"/>
    <w:rsid w:val="00046785"/>
    <w:rsid w:val="00063F6E"/>
    <w:rsid w:val="00063FB7"/>
    <w:rsid w:val="00076BDB"/>
    <w:rsid w:val="00081E36"/>
    <w:rsid w:val="0008631F"/>
    <w:rsid w:val="00096A8F"/>
    <w:rsid w:val="000A3125"/>
    <w:rsid w:val="000C680D"/>
    <w:rsid w:val="000E7171"/>
    <w:rsid w:val="000F728D"/>
    <w:rsid w:val="00112579"/>
    <w:rsid w:val="001357CB"/>
    <w:rsid w:val="00135870"/>
    <w:rsid w:val="00146BA7"/>
    <w:rsid w:val="00151D97"/>
    <w:rsid w:val="001909FB"/>
    <w:rsid w:val="00192062"/>
    <w:rsid w:val="001A2978"/>
    <w:rsid w:val="001C4985"/>
    <w:rsid w:val="001F7935"/>
    <w:rsid w:val="00223149"/>
    <w:rsid w:val="00241B5D"/>
    <w:rsid w:val="00250695"/>
    <w:rsid w:val="0026636F"/>
    <w:rsid w:val="00293012"/>
    <w:rsid w:val="002B0B9E"/>
    <w:rsid w:val="0031793A"/>
    <w:rsid w:val="00331024"/>
    <w:rsid w:val="00356F0D"/>
    <w:rsid w:val="003822B1"/>
    <w:rsid w:val="003A1B85"/>
    <w:rsid w:val="003A53EE"/>
    <w:rsid w:val="003B21D6"/>
    <w:rsid w:val="003C3587"/>
    <w:rsid w:val="003E74FD"/>
    <w:rsid w:val="00423193"/>
    <w:rsid w:val="0043235B"/>
    <w:rsid w:val="00496109"/>
    <w:rsid w:val="004B1F9C"/>
    <w:rsid w:val="004B6FE0"/>
    <w:rsid w:val="004C3AFF"/>
    <w:rsid w:val="004D2553"/>
    <w:rsid w:val="00510FD3"/>
    <w:rsid w:val="00542547"/>
    <w:rsid w:val="00545254"/>
    <w:rsid w:val="00583EA7"/>
    <w:rsid w:val="0059042E"/>
    <w:rsid w:val="005C44F9"/>
    <w:rsid w:val="005E60BA"/>
    <w:rsid w:val="00606A5D"/>
    <w:rsid w:val="0061049C"/>
    <w:rsid w:val="00631A19"/>
    <w:rsid w:val="00634F79"/>
    <w:rsid w:val="006A71CB"/>
    <w:rsid w:val="006C397F"/>
    <w:rsid w:val="006C6A68"/>
    <w:rsid w:val="006C78B0"/>
    <w:rsid w:val="006D2C53"/>
    <w:rsid w:val="0070542B"/>
    <w:rsid w:val="00760866"/>
    <w:rsid w:val="0079087A"/>
    <w:rsid w:val="007B1DF3"/>
    <w:rsid w:val="007C0B76"/>
    <w:rsid w:val="007C2FE6"/>
    <w:rsid w:val="007E032F"/>
    <w:rsid w:val="0081114D"/>
    <w:rsid w:val="00813819"/>
    <w:rsid w:val="00815879"/>
    <w:rsid w:val="008167D1"/>
    <w:rsid w:val="00835D30"/>
    <w:rsid w:val="00881E61"/>
    <w:rsid w:val="008B56AF"/>
    <w:rsid w:val="00902C02"/>
    <w:rsid w:val="0090682E"/>
    <w:rsid w:val="00915042"/>
    <w:rsid w:val="0093785C"/>
    <w:rsid w:val="009543B2"/>
    <w:rsid w:val="00954A08"/>
    <w:rsid w:val="009A1DD6"/>
    <w:rsid w:val="00A15AE3"/>
    <w:rsid w:val="00A351CC"/>
    <w:rsid w:val="00A40032"/>
    <w:rsid w:val="00A46A87"/>
    <w:rsid w:val="00AA68F0"/>
    <w:rsid w:val="00AC4257"/>
    <w:rsid w:val="00AD44DB"/>
    <w:rsid w:val="00AF4C72"/>
    <w:rsid w:val="00AF6514"/>
    <w:rsid w:val="00B003C8"/>
    <w:rsid w:val="00B044D6"/>
    <w:rsid w:val="00B121DC"/>
    <w:rsid w:val="00B26407"/>
    <w:rsid w:val="00B4651C"/>
    <w:rsid w:val="00B913E0"/>
    <w:rsid w:val="00BA5425"/>
    <w:rsid w:val="00BC0E9B"/>
    <w:rsid w:val="00BD61EB"/>
    <w:rsid w:val="00BF28D4"/>
    <w:rsid w:val="00C13C32"/>
    <w:rsid w:val="00C30AED"/>
    <w:rsid w:val="00CA2997"/>
    <w:rsid w:val="00D01EF5"/>
    <w:rsid w:val="00D05A73"/>
    <w:rsid w:val="00D14EE4"/>
    <w:rsid w:val="00D3552E"/>
    <w:rsid w:val="00D674DC"/>
    <w:rsid w:val="00DA11E6"/>
    <w:rsid w:val="00DC574E"/>
    <w:rsid w:val="00DD3CD9"/>
    <w:rsid w:val="00DD7FC0"/>
    <w:rsid w:val="00E4236E"/>
    <w:rsid w:val="00E60741"/>
    <w:rsid w:val="00E95145"/>
    <w:rsid w:val="00EB6EA8"/>
    <w:rsid w:val="00EF77A7"/>
    <w:rsid w:val="00F057CE"/>
    <w:rsid w:val="00F0749C"/>
    <w:rsid w:val="00F21B19"/>
    <w:rsid w:val="00F37E0A"/>
    <w:rsid w:val="00F40ADC"/>
    <w:rsid w:val="00F779B6"/>
    <w:rsid w:val="00F921B9"/>
    <w:rsid w:val="00FE6567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67</cp:revision>
  <cp:lastPrinted>2021-09-20T08:33:00Z</cp:lastPrinted>
  <dcterms:created xsi:type="dcterms:W3CDTF">2021-01-07T10:34:00Z</dcterms:created>
  <dcterms:modified xsi:type="dcterms:W3CDTF">2021-11-17T07:40:00Z</dcterms:modified>
</cp:coreProperties>
</file>